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A94" w:rsidRDefault="00E74A94" w:rsidP="00E74A94">
      <w:pPr>
        <w:jc w:val="center"/>
        <w:rPr>
          <w:b/>
          <w:sz w:val="36"/>
          <w:szCs w:val="36"/>
        </w:rPr>
      </w:pPr>
      <w:bookmarkStart w:id="0" w:name="_Toc436049918"/>
      <w:bookmarkStart w:id="1" w:name="_Toc436049919"/>
      <w:bookmarkStart w:id="2" w:name="_Toc149687663"/>
      <w:bookmarkStart w:id="3" w:name="_Toc149688014"/>
      <w:bookmarkStart w:id="4" w:name="_Toc149688178"/>
      <w:bookmarkStart w:id="5" w:name="_Toc149688198"/>
      <w:bookmarkStart w:id="6" w:name="_Toc149688254"/>
      <w:bookmarkStart w:id="7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834C58">
        <w:rPr>
          <w:b/>
          <w:sz w:val="36"/>
          <w:szCs w:val="36"/>
        </w:rPr>
        <w:t xml:space="preserve">научным и </w:t>
      </w:r>
      <w:r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E74A94" w:rsidRDefault="00834C58" w:rsidP="00E74A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E74A9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3.5</w:t>
      </w:r>
      <w:r w:rsidR="00E74A94">
        <w:rPr>
          <w:b/>
          <w:sz w:val="36"/>
          <w:szCs w:val="36"/>
        </w:rPr>
        <w:t xml:space="preserve"> «</w:t>
      </w:r>
      <w:r w:rsidR="00E74A94" w:rsidRPr="00E74A94">
        <w:rPr>
          <w:b/>
          <w:sz w:val="36"/>
          <w:szCs w:val="36"/>
        </w:rPr>
        <w:t>Математическое и программное обеспечение вычислительных машин, комплексов и компьютерных сетей</w:t>
      </w:r>
      <w:r w:rsidR="00E74A94">
        <w:rPr>
          <w:b/>
          <w:sz w:val="36"/>
          <w:szCs w:val="36"/>
        </w:rPr>
        <w:t>»</w:t>
      </w:r>
      <w:bookmarkEnd w:id="0"/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1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834C58">
        <w:rPr>
          <w:szCs w:val="28"/>
        </w:rPr>
        <w:t>П</w:t>
      </w:r>
      <w:r w:rsidR="00971B99" w:rsidRPr="00834C58">
        <w:rPr>
          <w:szCs w:val="28"/>
        </w:rPr>
        <w:t>рограмма</w:t>
      </w:r>
      <w:r w:rsidR="009E5293" w:rsidRPr="00834C58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834C58" w:rsidRPr="00834C58">
        <w:rPr>
          <w:szCs w:val="28"/>
        </w:rPr>
        <w:t xml:space="preserve">научных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66431" w:rsidRPr="00866431">
        <w:rPr>
          <w:szCs w:val="28"/>
        </w:rPr>
        <w:t xml:space="preserve">09.06.01 </w:t>
      </w:r>
      <w:r w:rsidR="00866431" w:rsidRPr="00866431">
        <w:rPr>
          <w:bCs/>
          <w:szCs w:val="28"/>
        </w:rPr>
        <w:t>Информатика и вычислительная техн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834C58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>. Сетевая форма реа</w:t>
      </w:r>
      <w:bookmarkStart w:id="12" w:name="_GoBack"/>
      <w:bookmarkEnd w:id="12"/>
      <w:r w:rsidR="00C14BFB" w:rsidRPr="00C46BF8">
        <w:rPr>
          <w:sz w:val="28"/>
          <w:szCs w:val="28"/>
        </w:rPr>
        <w:t xml:space="preserve">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866431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</w:t>
      </w:r>
      <w:r w:rsidRPr="00866431">
        <w:rPr>
          <w:sz w:val="28"/>
          <w:szCs w:val="28"/>
        </w:rPr>
        <w:lastRenderedPageBreak/>
        <w:t>математического и программного обеспеч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86643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числительные машины, комплексы, системы и сети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2"/>
      <w:bookmarkEnd w:id="3"/>
      <w:bookmarkEnd w:id="4"/>
      <w:bookmarkEnd w:id="5"/>
      <w:bookmarkEnd w:id="6"/>
      <w:bookmarkEnd w:id="7"/>
      <w:r w:rsidRPr="0086643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научно-исследовательская деятельность в области исследования георесурсного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74A94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EF540F">
        <w:rPr>
          <w:sz w:val="28"/>
          <w:szCs w:val="28"/>
        </w:rPr>
        <w:t>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34233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866431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34233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3" w:name="sub_56"/>
      <w:bookmarkStart w:id="24" w:name="sub_72"/>
      <w:r w:rsidRPr="00866431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7"/>
      <w:bookmarkEnd w:id="23"/>
      <w:r w:rsidRPr="00866431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8"/>
      <w:bookmarkEnd w:id="25"/>
      <w:r w:rsidRPr="00866431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59"/>
      <w:bookmarkEnd w:id="26"/>
      <w:r w:rsidRPr="00866431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0"/>
      <w:bookmarkEnd w:id="27"/>
      <w:r w:rsidRPr="00866431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61"/>
      <w:bookmarkEnd w:id="28"/>
      <w:r w:rsidRPr="00866431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18"/>
      <w:bookmarkEnd w:id="29"/>
      <w:r w:rsidRPr="00866431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2"/>
      <w:bookmarkEnd w:id="30"/>
      <w:r w:rsidRPr="00866431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3"/>
      <w:bookmarkEnd w:id="31"/>
      <w:r w:rsidRPr="00866431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4"/>
      <w:bookmarkEnd w:id="32"/>
      <w:r w:rsidRPr="00866431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5"/>
      <w:bookmarkEnd w:id="33"/>
      <w:r w:rsidRPr="00866431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6"/>
      <w:bookmarkEnd w:id="34"/>
      <w:r w:rsidRPr="00866431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7"/>
      <w:bookmarkEnd w:id="35"/>
      <w:r w:rsidRPr="00866431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8"/>
      <w:bookmarkEnd w:id="36"/>
      <w:r w:rsidRPr="00866431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8" w:name="sub_69"/>
      <w:bookmarkEnd w:id="37"/>
      <w:r w:rsidRPr="00866431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8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E71BF1" w:rsidP="001C3275">
      <w:pPr>
        <w:spacing w:line="312" w:lineRule="auto"/>
        <w:ind w:firstLine="709"/>
        <w:rPr>
          <w:sz w:val="28"/>
          <w:szCs w:val="28"/>
        </w:rPr>
      </w:pPr>
      <w:bookmarkStart w:id="39" w:name="_Toc436049937"/>
      <w:bookmarkEnd w:id="24"/>
      <w:bookmarkEnd w:id="39"/>
      <w:r>
        <w:rPr>
          <w:sz w:val="28"/>
          <w:szCs w:val="28"/>
        </w:rPr>
        <w:t>с</w:t>
      </w:r>
      <w:r w:rsidRPr="00E71BF1">
        <w:rPr>
          <w:sz w:val="28"/>
          <w:szCs w:val="28"/>
        </w:rPr>
        <w:t>пособность к разработке математического и программного обеспечения на основе математических моделей объектов, про</w:t>
      </w:r>
      <w:r>
        <w:rPr>
          <w:sz w:val="28"/>
          <w:szCs w:val="28"/>
        </w:rPr>
        <w:t>цессов и систем различного типа</w:t>
      </w:r>
      <w:r w:rsidRPr="00E71BF1">
        <w:rPr>
          <w:sz w:val="28"/>
          <w:szCs w:val="28"/>
        </w:rPr>
        <w:t xml:space="preserve"> с применением современных методов и применение этих навыков для решения научных и педагогических проблем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4B" w:rsidRPr="008B2971" w:rsidRDefault="00D1654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D1654B" w:rsidRPr="008B2971" w:rsidRDefault="00D1654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4B" w:rsidRPr="008B2971" w:rsidRDefault="00D1654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D1654B" w:rsidRPr="008B2971" w:rsidRDefault="00D1654B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834C58" w:rsidRDefault="007172E0" w:rsidP="00E74A94">
        <w:pPr>
          <w:pStyle w:val="af3"/>
          <w:jc w:val="center"/>
          <w:rPr>
            <w:sz w:val="20"/>
            <w:szCs w:val="20"/>
          </w:rPr>
        </w:pPr>
        <w:r w:rsidRPr="00834C58">
          <w:rPr>
            <w:sz w:val="20"/>
            <w:szCs w:val="20"/>
          </w:rPr>
          <w:fldChar w:fldCharType="begin"/>
        </w:r>
        <w:r w:rsidRPr="00834C58">
          <w:rPr>
            <w:sz w:val="20"/>
            <w:szCs w:val="20"/>
          </w:rPr>
          <w:instrText xml:space="preserve"> PAGE   \* MERGEFORMAT </w:instrText>
        </w:r>
        <w:r w:rsidRPr="00834C58">
          <w:rPr>
            <w:sz w:val="20"/>
            <w:szCs w:val="20"/>
          </w:rPr>
          <w:fldChar w:fldCharType="separate"/>
        </w:r>
        <w:r w:rsidR="004422C9">
          <w:rPr>
            <w:noProof/>
            <w:sz w:val="20"/>
            <w:szCs w:val="20"/>
          </w:rPr>
          <w:t>2</w:t>
        </w:r>
        <w:r w:rsidRPr="00834C58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22C9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2653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5A1F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34C58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36B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1654B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1BF1"/>
    <w:rsid w:val="00E74468"/>
    <w:rsid w:val="00E74A94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C69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75762"/>
  <w15:docId w15:val="{442B7BD6-892D-47A0-BB33-DDBB74C8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25D9A-EFED-4689-8DCA-FA14FCF0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26:00Z</cp:lastPrinted>
  <dcterms:created xsi:type="dcterms:W3CDTF">2021-12-10T18:29:00Z</dcterms:created>
  <dcterms:modified xsi:type="dcterms:W3CDTF">2021-12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